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9C" w:rsidRPr="00EA7884" w:rsidRDefault="00A2719C" w:rsidP="0021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  <w:sz w:val="20"/>
          <w:szCs w:val="20"/>
        </w:rPr>
      </w:pPr>
      <w:r w:rsidRPr="00EA7884">
        <w:rPr>
          <w:b/>
          <w:sz w:val="20"/>
          <w:szCs w:val="20"/>
        </w:rPr>
        <w:t xml:space="preserve">Formulario para solicitar la </w:t>
      </w:r>
      <w:r w:rsidR="00D57431">
        <w:rPr>
          <w:b/>
          <w:sz w:val="20"/>
          <w:szCs w:val="20"/>
        </w:rPr>
        <w:t xml:space="preserve">convalidación de la asignatura </w:t>
      </w:r>
      <w:r w:rsidR="004F1FFA">
        <w:rPr>
          <w:b/>
          <w:sz w:val="20"/>
          <w:szCs w:val="20"/>
        </w:rPr>
        <w:t>“</w:t>
      </w:r>
      <w:r w:rsidR="00D57431">
        <w:rPr>
          <w:b/>
          <w:sz w:val="20"/>
          <w:szCs w:val="20"/>
        </w:rPr>
        <w:t>P</w:t>
      </w:r>
      <w:r w:rsidRPr="00EA7884">
        <w:rPr>
          <w:b/>
          <w:sz w:val="20"/>
          <w:szCs w:val="20"/>
        </w:rPr>
        <w:t xml:space="preserve">rácticas </w:t>
      </w:r>
      <w:r w:rsidR="00D57431">
        <w:rPr>
          <w:b/>
          <w:sz w:val="20"/>
          <w:szCs w:val="20"/>
        </w:rPr>
        <w:t>E</w:t>
      </w:r>
      <w:r w:rsidRPr="00EA7884">
        <w:rPr>
          <w:b/>
          <w:sz w:val="20"/>
          <w:szCs w:val="20"/>
        </w:rPr>
        <w:t>xternas</w:t>
      </w:r>
      <w:r w:rsidR="004F1FFA">
        <w:rPr>
          <w:b/>
          <w:sz w:val="20"/>
          <w:szCs w:val="20"/>
        </w:rPr>
        <w:t>”</w:t>
      </w:r>
      <w:r w:rsidRPr="00EA7884">
        <w:rPr>
          <w:b/>
          <w:sz w:val="20"/>
          <w:szCs w:val="20"/>
        </w:rPr>
        <w:t xml:space="preserve"> </w:t>
      </w:r>
      <w:r w:rsidR="00D57431">
        <w:rPr>
          <w:b/>
          <w:sz w:val="20"/>
          <w:szCs w:val="20"/>
        </w:rPr>
        <w:t xml:space="preserve">de las titulaciones de </w:t>
      </w:r>
      <w:r w:rsidR="00210946">
        <w:rPr>
          <w:b/>
          <w:sz w:val="20"/>
          <w:szCs w:val="20"/>
        </w:rPr>
        <w:t>Máster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97"/>
        <w:gridCol w:w="1294"/>
        <w:gridCol w:w="1778"/>
        <w:gridCol w:w="720"/>
        <w:gridCol w:w="605"/>
        <w:gridCol w:w="294"/>
        <w:gridCol w:w="834"/>
        <w:gridCol w:w="2193"/>
      </w:tblGrid>
      <w:tr w:rsidR="00EF3504" w:rsidRPr="00C15DAC" w:rsidTr="00D57431">
        <w:tc>
          <w:tcPr>
            <w:tcW w:w="5000" w:type="pct"/>
            <w:gridSpan w:val="9"/>
            <w:shd w:val="clear" w:color="auto" w:fill="auto"/>
          </w:tcPr>
          <w:p w:rsidR="00EF3504" w:rsidRPr="002113B9" w:rsidRDefault="002113B9" w:rsidP="006134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3B9">
              <w:rPr>
                <w:b/>
                <w:sz w:val="20"/>
                <w:szCs w:val="20"/>
              </w:rPr>
              <w:t>DATOS DEL ALUMNO/A</w:t>
            </w:r>
          </w:p>
        </w:tc>
      </w:tr>
      <w:tr w:rsidR="00EF3504" w:rsidRPr="00C15DAC" w:rsidTr="00613421">
        <w:tc>
          <w:tcPr>
            <w:tcW w:w="760" w:type="pct"/>
            <w:shd w:val="clear" w:color="auto" w:fill="auto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Apellidos</w:t>
            </w:r>
          </w:p>
        </w:tc>
        <w:tc>
          <w:tcPr>
            <w:tcW w:w="4240" w:type="pct"/>
            <w:gridSpan w:val="8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19C" w:rsidRPr="00C15DAC" w:rsidTr="00613421">
        <w:tc>
          <w:tcPr>
            <w:tcW w:w="760" w:type="pct"/>
            <w:shd w:val="clear" w:color="auto" w:fill="auto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Nombre</w:t>
            </w:r>
          </w:p>
        </w:tc>
        <w:tc>
          <w:tcPr>
            <w:tcW w:w="2262" w:type="pct"/>
            <w:gridSpan w:val="4"/>
            <w:shd w:val="clear" w:color="auto" w:fill="BFBFBF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NI</w:t>
            </w:r>
          </w:p>
        </w:tc>
        <w:tc>
          <w:tcPr>
            <w:tcW w:w="1525" w:type="pct"/>
            <w:gridSpan w:val="2"/>
            <w:shd w:val="clear" w:color="auto" w:fill="BFBFBF"/>
          </w:tcPr>
          <w:p w:rsidR="00A2719C" w:rsidRPr="00C15DAC" w:rsidRDefault="00A2719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2A1D" w:rsidRPr="00C15DAC" w:rsidTr="00613421">
        <w:tc>
          <w:tcPr>
            <w:tcW w:w="760" w:type="pct"/>
            <w:shd w:val="clear" w:color="auto" w:fill="auto"/>
          </w:tcPr>
          <w:p w:rsidR="001B2A1D" w:rsidRPr="00C15DAC" w:rsidRDefault="001B2A1D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omicilio</w:t>
            </w:r>
          </w:p>
        </w:tc>
        <w:tc>
          <w:tcPr>
            <w:tcW w:w="4240" w:type="pct"/>
            <w:gridSpan w:val="8"/>
            <w:shd w:val="clear" w:color="auto" w:fill="BFBFBF"/>
          </w:tcPr>
          <w:p w:rsidR="001B2A1D" w:rsidRPr="00C15DAC" w:rsidRDefault="001B2A1D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D7A" w:rsidRPr="00C15DAC" w:rsidTr="00210946">
        <w:tc>
          <w:tcPr>
            <w:tcW w:w="1763" w:type="pct"/>
            <w:gridSpan w:val="3"/>
            <w:shd w:val="clear" w:color="auto" w:fill="auto"/>
          </w:tcPr>
          <w:p w:rsidR="009D7D7A" w:rsidRPr="00C15DAC" w:rsidRDefault="009D7D7A" w:rsidP="00643FF5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Correo electrónico de la Universidad</w:t>
            </w:r>
          </w:p>
        </w:tc>
        <w:tc>
          <w:tcPr>
            <w:tcW w:w="896" w:type="pct"/>
            <w:shd w:val="clear" w:color="auto" w:fill="BFBFBF"/>
          </w:tcPr>
          <w:p w:rsidR="009D7D7A" w:rsidRPr="00C15DAC" w:rsidRDefault="009D7D7A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:rsidR="009D7D7A" w:rsidRPr="00C15DAC" w:rsidRDefault="009D7D7A" w:rsidP="00643FF5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@uniovi.es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9D7D7A" w:rsidRPr="00C15DAC" w:rsidRDefault="00613421" w:rsidP="006134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1105" w:type="pct"/>
            <w:shd w:val="clear" w:color="auto" w:fill="BFBFBF"/>
          </w:tcPr>
          <w:p w:rsidR="009D7D7A" w:rsidRPr="00C15DAC" w:rsidRDefault="009D7D7A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1A89" w:rsidRPr="00C15DAC" w:rsidTr="00210946">
        <w:trPr>
          <w:trHeight w:val="315"/>
        </w:trPr>
        <w:tc>
          <w:tcPr>
            <w:tcW w:w="760" w:type="pct"/>
            <w:vMerge w:val="restart"/>
            <w:shd w:val="clear" w:color="auto" w:fill="auto"/>
          </w:tcPr>
          <w:p w:rsidR="00210946" w:rsidRDefault="00210946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561A89" w:rsidRPr="00C15DAC" w:rsidRDefault="00210946" w:rsidP="00C15D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ter</w:t>
            </w:r>
            <w:r w:rsidR="00561A89">
              <w:rPr>
                <w:sz w:val="20"/>
                <w:szCs w:val="20"/>
              </w:rPr>
              <w:t xml:space="preserve"> </w:t>
            </w:r>
            <w:r w:rsidR="00561A89" w:rsidRPr="00C15DAC">
              <w:rPr>
                <w:sz w:val="20"/>
                <w:szCs w:val="20"/>
              </w:rPr>
              <w:t>que está estudiando</w:t>
            </w:r>
          </w:p>
        </w:tc>
        <w:tc>
          <w:tcPr>
            <w:tcW w:w="351" w:type="pct"/>
            <w:shd w:val="clear" w:color="auto" w:fill="BFBFBF"/>
          </w:tcPr>
          <w:p w:rsidR="00561A89" w:rsidRPr="00C15DAC" w:rsidRDefault="00561A89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9" w:type="pct"/>
            <w:gridSpan w:val="7"/>
            <w:shd w:val="clear" w:color="auto" w:fill="auto"/>
          </w:tcPr>
          <w:p w:rsidR="00561A89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ter en Ingeniería Industrial</w:t>
            </w:r>
          </w:p>
        </w:tc>
      </w:tr>
      <w:tr w:rsidR="00210946" w:rsidRPr="00C15DAC" w:rsidTr="00210946">
        <w:trPr>
          <w:trHeight w:val="262"/>
        </w:trPr>
        <w:tc>
          <w:tcPr>
            <w:tcW w:w="760" w:type="pct"/>
            <w:vMerge/>
            <w:shd w:val="clear" w:color="auto" w:fill="auto"/>
          </w:tcPr>
          <w:p w:rsidR="00210946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BFBFBF"/>
          </w:tcPr>
          <w:p w:rsidR="00210946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9" w:type="pct"/>
            <w:gridSpan w:val="7"/>
            <w:shd w:val="clear" w:color="auto" w:fill="auto"/>
          </w:tcPr>
          <w:p w:rsidR="00210946" w:rsidRDefault="00210946" w:rsidP="00210946">
            <w:pPr>
              <w:spacing w:after="0" w:line="240" w:lineRule="auto"/>
            </w:pPr>
            <w:r w:rsidRPr="002C1F87">
              <w:rPr>
                <w:sz w:val="20"/>
                <w:szCs w:val="20"/>
              </w:rPr>
              <w:t xml:space="preserve">Máster en Ingeniería </w:t>
            </w:r>
            <w:r>
              <w:rPr>
                <w:sz w:val="20"/>
                <w:szCs w:val="20"/>
              </w:rPr>
              <w:t>Informática</w:t>
            </w:r>
          </w:p>
        </w:tc>
      </w:tr>
      <w:tr w:rsidR="00210946" w:rsidRPr="00C15DAC" w:rsidTr="00210946">
        <w:trPr>
          <w:trHeight w:val="269"/>
        </w:trPr>
        <w:tc>
          <w:tcPr>
            <w:tcW w:w="760" w:type="pct"/>
            <w:vMerge/>
            <w:shd w:val="clear" w:color="auto" w:fill="auto"/>
          </w:tcPr>
          <w:p w:rsidR="00210946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BFBFBF"/>
          </w:tcPr>
          <w:p w:rsidR="00210946" w:rsidRPr="00C15DAC" w:rsidRDefault="00210946" w:rsidP="00210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9" w:type="pct"/>
            <w:gridSpan w:val="7"/>
            <w:shd w:val="clear" w:color="auto" w:fill="auto"/>
          </w:tcPr>
          <w:p w:rsidR="00210946" w:rsidRDefault="00210946" w:rsidP="00210946">
            <w:pPr>
              <w:spacing w:after="0" w:line="240" w:lineRule="auto"/>
            </w:pPr>
            <w:r w:rsidRPr="002C1F87">
              <w:rPr>
                <w:sz w:val="20"/>
                <w:szCs w:val="20"/>
              </w:rPr>
              <w:t xml:space="preserve">Máster en Ingeniería </w:t>
            </w:r>
            <w:r>
              <w:rPr>
                <w:sz w:val="20"/>
                <w:szCs w:val="20"/>
              </w:rPr>
              <w:t>de Telecomunicación</w:t>
            </w:r>
          </w:p>
        </w:tc>
      </w:tr>
    </w:tbl>
    <w:p w:rsidR="00C535F4" w:rsidRPr="00EA7884" w:rsidRDefault="00C535F4" w:rsidP="0064426D">
      <w:pPr>
        <w:spacing w:after="0"/>
        <w:rPr>
          <w:sz w:val="20"/>
          <w:szCs w:val="20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3"/>
        <w:gridCol w:w="1663"/>
        <w:gridCol w:w="274"/>
        <w:gridCol w:w="280"/>
        <w:gridCol w:w="548"/>
        <w:gridCol w:w="975"/>
        <w:gridCol w:w="1125"/>
        <w:gridCol w:w="3150"/>
      </w:tblGrid>
      <w:tr w:rsidR="00EF3504" w:rsidRPr="00C15DAC" w:rsidTr="0096468A">
        <w:tc>
          <w:tcPr>
            <w:tcW w:w="5000" w:type="pct"/>
            <w:gridSpan w:val="9"/>
            <w:shd w:val="clear" w:color="auto" w:fill="auto"/>
          </w:tcPr>
          <w:p w:rsidR="00EF3504" w:rsidRPr="002113B9" w:rsidRDefault="002113B9" w:rsidP="00C15D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3B9">
              <w:rPr>
                <w:b/>
                <w:sz w:val="20"/>
                <w:szCs w:val="20"/>
              </w:rPr>
              <w:t>DATOS DE LA ACTIVIDAD A CONVALIDAR</w:t>
            </w:r>
            <w:r w:rsidR="000C00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0014" w:rsidRPr="00C15DAC" w:rsidTr="00037F6E">
        <w:trPr>
          <w:trHeight w:val="43"/>
        </w:trPr>
        <w:tc>
          <w:tcPr>
            <w:tcW w:w="1800" w:type="pct"/>
            <w:gridSpan w:val="3"/>
            <w:vMerge w:val="restart"/>
            <w:shd w:val="clear" w:color="auto" w:fill="auto"/>
          </w:tcPr>
          <w:p w:rsidR="00210946" w:rsidRDefault="00210946" w:rsidP="00643FF5">
            <w:pPr>
              <w:spacing w:after="0" w:line="240" w:lineRule="auto"/>
              <w:rPr>
                <w:sz w:val="20"/>
                <w:szCs w:val="20"/>
              </w:rPr>
            </w:pPr>
          </w:p>
          <w:p w:rsidR="000C0014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ctividad realizada en empresa u organismo</w:t>
            </w: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037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</w:t>
            </w:r>
          </w:p>
        </w:tc>
      </w:tr>
      <w:tr w:rsidR="000C0014" w:rsidRPr="00C15DAC" w:rsidTr="00037F6E">
        <w:trPr>
          <w:trHeight w:val="43"/>
        </w:trPr>
        <w:tc>
          <w:tcPr>
            <w:tcW w:w="1800" w:type="pct"/>
            <w:gridSpan w:val="3"/>
            <w:vMerge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037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s extracurriculares</w:t>
            </w:r>
          </w:p>
        </w:tc>
      </w:tr>
      <w:tr w:rsidR="000C0014" w:rsidRPr="00C15DAC" w:rsidTr="00037F6E">
        <w:trPr>
          <w:trHeight w:val="43"/>
        </w:trPr>
        <w:tc>
          <w:tcPr>
            <w:tcW w:w="1800" w:type="pct"/>
            <w:gridSpan w:val="3"/>
            <w:vMerge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prácticas</w:t>
            </w:r>
          </w:p>
        </w:tc>
      </w:tr>
      <w:tr w:rsidR="000C0014" w:rsidRPr="00C15DAC" w:rsidTr="00037F6E">
        <w:trPr>
          <w:trHeight w:val="43"/>
        </w:trPr>
        <w:tc>
          <w:tcPr>
            <w:tcW w:w="1800" w:type="pct"/>
            <w:gridSpan w:val="3"/>
            <w:vMerge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BFBFBF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pct"/>
            <w:gridSpan w:val="4"/>
            <w:shd w:val="clear" w:color="auto" w:fill="auto"/>
          </w:tcPr>
          <w:p w:rsidR="000C0014" w:rsidRPr="00C15DAC" w:rsidRDefault="000C0014" w:rsidP="00643F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(especificar):</w:t>
            </w:r>
          </w:p>
        </w:tc>
      </w:tr>
      <w:tr w:rsidR="00EF3504" w:rsidRPr="00C15DAC" w:rsidTr="00037F6E">
        <w:tc>
          <w:tcPr>
            <w:tcW w:w="769" w:type="pct"/>
            <w:shd w:val="clear" w:color="auto" w:fill="auto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Empresa</w:t>
            </w:r>
          </w:p>
        </w:tc>
        <w:tc>
          <w:tcPr>
            <w:tcW w:w="4231" w:type="pct"/>
            <w:gridSpan w:val="8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23" w:rsidRPr="00C15DAC" w:rsidTr="00037F6E">
        <w:tc>
          <w:tcPr>
            <w:tcW w:w="769" w:type="pct"/>
            <w:shd w:val="clear" w:color="auto" w:fill="auto"/>
          </w:tcPr>
          <w:p w:rsidR="00E30E23" w:rsidRPr="00C15DAC" w:rsidRDefault="00E30E23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irección</w:t>
            </w:r>
          </w:p>
        </w:tc>
        <w:tc>
          <w:tcPr>
            <w:tcW w:w="4231" w:type="pct"/>
            <w:gridSpan w:val="8"/>
            <w:shd w:val="clear" w:color="auto" w:fill="BFBFBF"/>
          </w:tcPr>
          <w:p w:rsidR="00E30E23" w:rsidRPr="00C15DAC" w:rsidRDefault="00E30E23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717F" w:rsidRPr="00C15DAC" w:rsidTr="00037F6E">
        <w:tc>
          <w:tcPr>
            <w:tcW w:w="962" w:type="pct"/>
            <w:gridSpan w:val="2"/>
            <w:shd w:val="clear" w:color="auto" w:fill="auto"/>
          </w:tcPr>
          <w:p w:rsidR="003B717F" w:rsidRPr="00C15DAC" w:rsidRDefault="00037F6E" w:rsidP="00037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de contacto</w:t>
            </w:r>
          </w:p>
        </w:tc>
        <w:tc>
          <w:tcPr>
            <w:tcW w:w="4038" w:type="pct"/>
            <w:gridSpan w:val="7"/>
            <w:shd w:val="clear" w:color="auto" w:fill="BFBFBF"/>
          </w:tcPr>
          <w:p w:rsidR="003B717F" w:rsidRPr="00C15DAC" w:rsidRDefault="003B717F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F6E" w:rsidRPr="00C15DAC" w:rsidTr="00037F6E">
        <w:tc>
          <w:tcPr>
            <w:tcW w:w="769" w:type="pct"/>
            <w:shd w:val="clear" w:color="auto" w:fill="auto"/>
          </w:tcPr>
          <w:p w:rsidR="00B47ABE" w:rsidRPr="00C15DAC" w:rsidRDefault="00613421" w:rsidP="003B71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1169" w:type="pct"/>
            <w:gridSpan w:val="3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shd w:val="clear" w:color="auto" w:fill="auto"/>
          </w:tcPr>
          <w:p w:rsidR="00B47ABE" w:rsidRPr="00C15DAC" w:rsidRDefault="00C535F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Correo electrónico</w:t>
            </w:r>
          </w:p>
        </w:tc>
        <w:tc>
          <w:tcPr>
            <w:tcW w:w="2154" w:type="pct"/>
            <w:gridSpan w:val="2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7884" w:rsidRPr="00C15DAC" w:rsidTr="00613421">
        <w:tc>
          <w:tcPr>
            <w:tcW w:w="962" w:type="pct"/>
            <w:gridSpan w:val="2"/>
            <w:shd w:val="clear" w:color="auto" w:fill="auto"/>
          </w:tcPr>
          <w:p w:rsidR="00B47ABE" w:rsidRPr="00C15DAC" w:rsidRDefault="00C535F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Fecha de inicio</w:t>
            </w:r>
          </w:p>
        </w:tc>
        <w:tc>
          <w:tcPr>
            <w:tcW w:w="1393" w:type="pct"/>
            <w:gridSpan w:val="4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shd w:val="clear" w:color="auto" w:fill="auto"/>
          </w:tcPr>
          <w:p w:rsidR="00B47ABE" w:rsidRPr="00C15DAC" w:rsidRDefault="00C535F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Fecha de finalización</w:t>
            </w:r>
          </w:p>
        </w:tc>
        <w:tc>
          <w:tcPr>
            <w:tcW w:w="1587" w:type="pct"/>
            <w:shd w:val="clear" w:color="auto" w:fill="BFBFBF"/>
          </w:tcPr>
          <w:p w:rsidR="00B47ABE" w:rsidRPr="00C15DAC" w:rsidRDefault="00B47ABE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421" w:rsidRPr="00C15DAC" w:rsidTr="00613421">
        <w:tc>
          <w:tcPr>
            <w:tcW w:w="962" w:type="pct"/>
            <w:gridSpan w:val="2"/>
            <w:shd w:val="clear" w:color="auto" w:fill="auto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horas / día</w:t>
            </w:r>
          </w:p>
        </w:tc>
        <w:tc>
          <w:tcPr>
            <w:tcW w:w="1393" w:type="pct"/>
            <w:gridSpan w:val="4"/>
            <w:shd w:val="clear" w:color="auto" w:fill="BFBFBF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shd w:val="clear" w:color="auto" w:fill="auto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ras</w:t>
            </w:r>
          </w:p>
        </w:tc>
        <w:tc>
          <w:tcPr>
            <w:tcW w:w="1587" w:type="pct"/>
            <w:shd w:val="clear" w:color="auto" w:fill="BFBFBF"/>
          </w:tcPr>
          <w:p w:rsidR="00613421" w:rsidRPr="00C15DAC" w:rsidRDefault="00613421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47ABE" w:rsidRDefault="00B47ABE" w:rsidP="0064426D">
      <w:pPr>
        <w:spacing w:after="0"/>
        <w:rPr>
          <w:b/>
          <w:sz w:val="20"/>
          <w:szCs w:val="20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1"/>
        <w:gridCol w:w="920"/>
        <w:gridCol w:w="1795"/>
        <w:gridCol w:w="1700"/>
        <w:gridCol w:w="3136"/>
      </w:tblGrid>
      <w:tr w:rsidR="000C0014" w:rsidRPr="00C15DAC" w:rsidTr="00210946">
        <w:trPr>
          <w:trHeight w:val="43"/>
        </w:trPr>
        <w:tc>
          <w:tcPr>
            <w:tcW w:w="1099" w:type="pct"/>
            <w:vMerge w:val="restart"/>
            <w:shd w:val="clear" w:color="auto" w:fill="auto"/>
          </w:tcPr>
          <w:p w:rsidR="000C0014" w:rsidRPr="002113B9" w:rsidRDefault="00DA1442" w:rsidP="002109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ACIÓN </w:t>
            </w:r>
            <w:r w:rsidRPr="00210946">
              <w:rPr>
                <w:sz w:val="20"/>
                <w:szCs w:val="20"/>
              </w:rPr>
              <w:t>(marcar una de las dos opciones)</w:t>
            </w:r>
          </w:p>
        </w:tc>
        <w:tc>
          <w:tcPr>
            <w:tcW w:w="116" w:type="pct"/>
            <w:shd w:val="clear" w:color="auto" w:fill="BFBFBF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6" w:type="pct"/>
            <w:gridSpan w:val="4"/>
            <w:shd w:val="clear" w:color="auto" w:fill="auto"/>
          </w:tcPr>
          <w:p w:rsidR="000C0014" w:rsidRPr="00C15DAC" w:rsidRDefault="000C0014" w:rsidP="00DA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subido a la carpeta compartida en OneDrive (si el alumno/a dispone de ella)</w:t>
            </w:r>
          </w:p>
        </w:tc>
      </w:tr>
      <w:tr w:rsidR="000C0014" w:rsidRPr="00C15DAC" w:rsidTr="00210946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BFBFBF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6" w:type="pct"/>
            <w:gridSpan w:val="4"/>
            <w:shd w:val="clear" w:color="auto" w:fill="auto"/>
          </w:tcPr>
          <w:p w:rsidR="000C0014" w:rsidRPr="00C15DAC" w:rsidRDefault="000C0014" w:rsidP="00DA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djunta a esta solicitu</w:t>
            </w:r>
            <w:bookmarkStart w:id="0" w:name="_GoBack"/>
            <w:bookmarkEnd w:id="0"/>
            <w:r>
              <w:rPr>
                <w:sz w:val="20"/>
                <w:szCs w:val="20"/>
              </w:rPr>
              <w:t>d una copia en papel (si el alumno/a no tiene carpeta en OneDrive)</w:t>
            </w:r>
          </w:p>
        </w:tc>
      </w:tr>
      <w:tr w:rsidR="000C0014" w:rsidRPr="00C15DAC" w:rsidTr="00210946">
        <w:trPr>
          <w:trHeight w:val="43"/>
        </w:trPr>
        <w:tc>
          <w:tcPr>
            <w:tcW w:w="1099" w:type="pct"/>
            <w:vMerge w:val="restart"/>
            <w:shd w:val="clear" w:color="auto" w:fill="auto"/>
          </w:tcPr>
          <w:p w:rsidR="00210946" w:rsidRDefault="000C0014" w:rsidP="002109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0014">
              <w:rPr>
                <w:b/>
                <w:sz w:val="20"/>
                <w:szCs w:val="20"/>
              </w:rPr>
              <w:t xml:space="preserve">DOCUMENTACIÓN ADJUNTA A ESTA </w:t>
            </w:r>
            <w:r w:rsidRPr="00210946">
              <w:rPr>
                <w:b/>
                <w:sz w:val="20"/>
                <w:szCs w:val="20"/>
              </w:rPr>
              <w:t>SOLICITUD</w:t>
            </w:r>
            <w:r w:rsidRPr="00210946">
              <w:rPr>
                <w:sz w:val="20"/>
                <w:szCs w:val="20"/>
              </w:rPr>
              <w:t xml:space="preserve"> </w:t>
            </w:r>
          </w:p>
          <w:p w:rsidR="000C0014" w:rsidRPr="000C0014" w:rsidRDefault="000C0014" w:rsidP="002109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0946">
              <w:rPr>
                <w:sz w:val="20"/>
                <w:szCs w:val="20"/>
              </w:rPr>
              <w:t>(sólo si no se dispone de carpeta en OneDrive)</w:t>
            </w:r>
          </w:p>
        </w:tc>
        <w:tc>
          <w:tcPr>
            <w:tcW w:w="116" w:type="pct"/>
            <w:shd w:val="clear" w:color="auto" w:fill="BFBFBF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6" w:type="pct"/>
            <w:gridSpan w:val="4"/>
            <w:shd w:val="clear" w:color="auto" w:fill="auto"/>
          </w:tcPr>
          <w:p w:rsidR="000C0014" w:rsidRDefault="000C0014" w:rsidP="00DA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a del justificante que avale la relación con la empresa u organismo: nombramiento como becario, </w:t>
            </w:r>
            <w:r w:rsidR="00DA1442">
              <w:rPr>
                <w:sz w:val="20"/>
                <w:szCs w:val="20"/>
              </w:rPr>
              <w:t>justificante Erasmus</w:t>
            </w:r>
            <w:r>
              <w:rPr>
                <w:sz w:val="20"/>
                <w:szCs w:val="20"/>
              </w:rPr>
              <w:t>,</w:t>
            </w:r>
            <w:r w:rsidR="00DD4F97">
              <w:rPr>
                <w:sz w:val="20"/>
                <w:szCs w:val="20"/>
              </w:rPr>
              <w:t xml:space="preserve"> contrato formativo,</w:t>
            </w:r>
            <w:r>
              <w:rPr>
                <w:sz w:val="20"/>
                <w:szCs w:val="20"/>
              </w:rPr>
              <w:t xml:space="preserve"> etc. (</w:t>
            </w:r>
            <w:r w:rsidRPr="00631CE1">
              <w:rPr>
                <w:b/>
                <w:sz w:val="20"/>
                <w:szCs w:val="20"/>
              </w:rPr>
              <w:t>obligatorio</w:t>
            </w:r>
            <w:r>
              <w:rPr>
                <w:sz w:val="20"/>
                <w:szCs w:val="20"/>
              </w:rPr>
              <w:t>)</w:t>
            </w:r>
          </w:p>
        </w:tc>
      </w:tr>
      <w:tr w:rsidR="000C0014" w:rsidRPr="00C15DAC" w:rsidTr="00210946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0C0014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BFBFBF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6" w:type="pct"/>
            <w:gridSpan w:val="4"/>
            <w:shd w:val="clear" w:color="auto" w:fill="auto"/>
          </w:tcPr>
          <w:p w:rsidR="000C0014" w:rsidRPr="00C15DAC" w:rsidRDefault="000C0014" w:rsidP="00DA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a de prácticas </w:t>
            </w:r>
            <w:r w:rsidR="00DA1442" w:rsidRPr="00CF0EFE">
              <w:rPr>
                <w:sz w:val="20"/>
                <w:szCs w:val="20"/>
              </w:rPr>
              <w:t xml:space="preserve">según Reglamento de Prácticas de </w:t>
            </w:r>
            <w:proofErr w:type="spellStart"/>
            <w:r w:rsidR="00DA1442" w:rsidRPr="00CF0EFE">
              <w:rPr>
                <w:sz w:val="20"/>
                <w:szCs w:val="20"/>
              </w:rPr>
              <w:t>Uniov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631CE1">
              <w:rPr>
                <w:b/>
                <w:sz w:val="20"/>
                <w:szCs w:val="20"/>
              </w:rPr>
              <w:t>obligatorio</w:t>
            </w:r>
            <w:r>
              <w:rPr>
                <w:sz w:val="20"/>
                <w:szCs w:val="20"/>
              </w:rPr>
              <w:t>)</w:t>
            </w:r>
          </w:p>
        </w:tc>
      </w:tr>
      <w:tr w:rsidR="000C0014" w:rsidRPr="00C15DAC" w:rsidTr="00210946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BFBFBF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6" w:type="pct"/>
            <w:gridSpan w:val="4"/>
            <w:shd w:val="clear" w:color="auto" w:fill="auto"/>
          </w:tcPr>
          <w:p w:rsidR="000C0014" w:rsidRPr="00C15DAC" w:rsidRDefault="000C0014" w:rsidP="00DD4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eso de valoración del alumno A2 </w:t>
            </w:r>
            <w:r w:rsidR="00DD4F97" w:rsidRPr="00631CE1">
              <w:rPr>
                <w:sz w:val="20"/>
                <w:szCs w:val="20"/>
              </w:rPr>
              <w:t>(</w:t>
            </w:r>
            <w:r w:rsidR="00DD4F97" w:rsidRPr="00631CE1">
              <w:rPr>
                <w:b/>
                <w:sz w:val="20"/>
                <w:szCs w:val="20"/>
              </w:rPr>
              <w:t>obligatorio</w:t>
            </w:r>
            <w:r w:rsidR="00DD4F97" w:rsidRPr="00631CE1">
              <w:rPr>
                <w:sz w:val="20"/>
                <w:szCs w:val="20"/>
              </w:rPr>
              <w:t>)</w:t>
            </w:r>
          </w:p>
        </w:tc>
      </w:tr>
      <w:tr w:rsidR="000C0014" w:rsidRPr="00C15DAC" w:rsidTr="00210946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BFBFBF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6" w:type="pct"/>
            <w:gridSpan w:val="4"/>
            <w:shd w:val="clear" w:color="auto" w:fill="auto"/>
          </w:tcPr>
          <w:p w:rsidR="000C0014" w:rsidRPr="00C15DAC" w:rsidRDefault="000C0014" w:rsidP="00081A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o de valoración del responsa</w:t>
            </w:r>
            <w:r w:rsidR="00210946">
              <w:rPr>
                <w:sz w:val="20"/>
                <w:szCs w:val="20"/>
              </w:rPr>
              <w:t xml:space="preserve">ble de la empresa E1 </w:t>
            </w:r>
            <w:r w:rsidR="00DD4F97" w:rsidRPr="00631CE1">
              <w:rPr>
                <w:sz w:val="20"/>
                <w:szCs w:val="20"/>
              </w:rPr>
              <w:t>(</w:t>
            </w:r>
            <w:r w:rsidR="00DD4F97" w:rsidRPr="00631CE1">
              <w:rPr>
                <w:b/>
                <w:sz w:val="20"/>
                <w:szCs w:val="20"/>
              </w:rPr>
              <w:t>obligatorio</w:t>
            </w:r>
            <w:r w:rsidR="00DD4F97" w:rsidRPr="00631CE1">
              <w:rPr>
                <w:sz w:val="20"/>
                <w:szCs w:val="20"/>
              </w:rPr>
              <w:t>)</w:t>
            </w:r>
          </w:p>
        </w:tc>
      </w:tr>
      <w:tr w:rsidR="000C0014" w:rsidRPr="00C15DAC" w:rsidTr="00210946">
        <w:trPr>
          <w:trHeight w:val="43"/>
        </w:trPr>
        <w:tc>
          <w:tcPr>
            <w:tcW w:w="1099" w:type="pct"/>
            <w:vMerge/>
            <w:shd w:val="clear" w:color="auto" w:fill="auto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BFBFBF"/>
          </w:tcPr>
          <w:p w:rsidR="000C0014" w:rsidRPr="00C15DAC" w:rsidRDefault="000C0014" w:rsidP="0091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6" w:type="pct"/>
            <w:gridSpan w:val="4"/>
            <w:shd w:val="clear" w:color="auto" w:fill="auto"/>
          </w:tcPr>
          <w:p w:rsidR="000C0014" w:rsidRPr="00C15DAC" w:rsidRDefault="000C0014" w:rsidP="002109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o de valoración d</w:t>
            </w:r>
            <w:r w:rsidR="00210946">
              <w:rPr>
                <w:sz w:val="20"/>
                <w:szCs w:val="20"/>
              </w:rPr>
              <w:t xml:space="preserve">el tutor académico P1 </w:t>
            </w:r>
            <w:r w:rsidR="00DD4F97" w:rsidRPr="00631CE1">
              <w:rPr>
                <w:sz w:val="20"/>
                <w:szCs w:val="20"/>
              </w:rPr>
              <w:t>(</w:t>
            </w:r>
            <w:r w:rsidR="00DD4F97" w:rsidRPr="00631CE1">
              <w:rPr>
                <w:b/>
                <w:sz w:val="20"/>
                <w:szCs w:val="20"/>
              </w:rPr>
              <w:t>obligatorio</w:t>
            </w:r>
            <w:r w:rsidR="00DD4F97" w:rsidRPr="00631CE1">
              <w:rPr>
                <w:sz w:val="20"/>
                <w:szCs w:val="20"/>
              </w:rPr>
              <w:t>)</w:t>
            </w:r>
          </w:p>
        </w:tc>
      </w:tr>
      <w:tr w:rsidR="00D46785" w:rsidRPr="00C15DAC" w:rsidTr="000C0014">
        <w:tc>
          <w:tcPr>
            <w:tcW w:w="1676" w:type="pct"/>
            <w:gridSpan w:val="3"/>
            <w:shd w:val="clear" w:color="auto" w:fill="auto"/>
          </w:tcPr>
          <w:p w:rsidR="00D46785" w:rsidRPr="002113B9" w:rsidRDefault="002113B9" w:rsidP="001277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3B9">
              <w:rPr>
                <w:b/>
                <w:sz w:val="20"/>
                <w:szCs w:val="20"/>
              </w:rPr>
              <w:t>TUTOR ACADÉMICO</w:t>
            </w:r>
            <w:r w:rsidR="0012773D" w:rsidRPr="002113B9">
              <w:rPr>
                <w:b/>
                <w:sz w:val="20"/>
                <w:szCs w:val="20"/>
              </w:rPr>
              <w:t xml:space="preserve"> (si está asignado)</w:t>
            </w:r>
          </w:p>
        </w:tc>
        <w:tc>
          <w:tcPr>
            <w:tcW w:w="3324" w:type="pct"/>
            <w:gridSpan w:val="3"/>
            <w:shd w:val="clear" w:color="auto" w:fill="BFBFBF"/>
          </w:tcPr>
          <w:p w:rsidR="00D46785" w:rsidRPr="00C15DAC" w:rsidRDefault="00D46785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3504" w:rsidRPr="00C15DAC" w:rsidTr="000C0014">
        <w:tc>
          <w:tcPr>
            <w:tcW w:w="1676" w:type="pct"/>
            <w:gridSpan w:val="3"/>
            <w:shd w:val="clear" w:color="auto" w:fill="auto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Departamento</w:t>
            </w:r>
            <w:r w:rsidR="00673931" w:rsidRPr="00C15DAC">
              <w:rPr>
                <w:sz w:val="20"/>
                <w:szCs w:val="20"/>
              </w:rPr>
              <w:t xml:space="preserve"> y Área</w:t>
            </w:r>
          </w:p>
        </w:tc>
        <w:tc>
          <w:tcPr>
            <w:tcW w:w="3324" w:type="pct"/>
            <w:gridSpan w:val="3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3504" w:rsidRPr="00C15DAC" w:rsidTr="000C0014">
        <w:tc>
          <w:tcPr>
            <w:tcW w:w="1676" w:type="pct"/>
            <w:gridSpan w:val="3"/>
            <w:shd w:val="clear" w:color="auto" w:fill="auto"/>
          </w:tcPr>
          <w:p w:rsidR="00EF3504" w:rsidRPr="00C15DAC" w:rsidRDefault="00314327" w:rsidP="00C15D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900" w:type="pct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>Correo electrónico</w:t>
            </w:r>
          </w:p>
        </w:tc>
        <w:tc>
          <w:tcPr>
            <w:tcW w:w="1572" w:type="pct"/>
            <w:shd w:val="clear" w:color="auto" w:fill="BFBFBF"/>
          </w:tcPr>
          <w:p w:rsidR="00EF3504" w:rsidRPr="00C15DAC" w:rsidRDefault="00EF3504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34B0C" w:rsidRDefault="00734B0C" w:rsidP="0064426D">
      <w:pPr>
        <w:spacing w:after="0"/>
        <w:rPr>
          <w:sz w:val="20"/>
          <w:szCs w:val="20"/>
        </w:rPr>
        <w:sectPr w:rsidR="00734B0C" w:rsidSect="004D30A3">
          <w:headerReference w:type="default" r:id="rId8"/>
          <w:footerReference w:type="default" r:id="rId9"/>
          <w:pgSz w:w="11906" w:h="16838" w:code="9"/>
          <w:pgMar w:top="1928" w:right="992" w:bottom="1134" w:left="1247" w:header="680" w:footer="680" w:gutter="0"/>
          <w:pgNumType w:start="1"/>
          <w:cols w:space="708"/>
          <w:docGrid w:linePitch="360"/>
        </w:sectPr>
      </w:pPr>
    </w:p>
    <w:p w:rsidR="00734B0C" w:rsidRDefault="00734B0C" w:rsidP="0064426D">
      <w:pPr>
        <w:spacing w:after="0"/>
        <w:rPr>
          <w:sz w:val="20"/>
          <w:szCs w:val="20"/>
        </w:rPr>
        <w:sectPr w:rsidR="00734B0C" w:rsidSect="00734B0C">
          <w:type w:val="continuous"/>
          <w:pgSz w:w="11906" w:h="16838" w:code="9"/>
          <w:pgMar w:top="1928" w:right="992" w:bottom="1276" w:left="1247" w:header="680" w:footer="680" w:gutter="0"/>
          <w:pgNumType w:start="1"/>
          <w:cols w:space="708"/>
          <w:docGrid w:linePitch="360"/>
        </w:sectPr>
      </w:pPr>
    </w:p>
    <w:p w:rsidR="00734B0C" w:rsidRDefault="00734B0C" w:rsidP="00A2719C">
      <w:pPr>
        <w:rPr>
          <w:sz w:val="20"/>
          <w:szCs w:val="20"/>
        </w:rPr>
      </w:pPr>
      <w:r>
        <w:rPr>
          <w:sz w:val="20"/>
          <w:szCs w:val="20"/>
        </w:rPr>
        <w:t>Fecha de solicitud:</w:t>
      </w:r>
    </w:p>
    <w:p w:rsidR="00EF3504" w:rsidRPr="00EA7884" w:rsidRDefault="004D30A3" w:rsidP="00A2719C">
      <w:pPr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734B0C">
        <w:rPr>
          <w:sz w:val="20"/>
          <w:szCs w:val="20"/>
        </w:rPr>
        <w:t xml:space="preserve">Gijón, </w:t>
      </w:r>
      <w:proofErr w:type="gramStart"/>
      <w:r w:rsidR="00734B0C">
        <w:rPr>
          <w:sz w:val="20"/>
          <w:szCs w:val="20"/>
        </w:rPr>
        <w:t xml:space="preserve">a </w:t>
      </w:r>
      <w:r w:rsidR="00673931" w:rsidRPr="00C15DAC">
        <w:rPr>
          <w:sz w:val="20"/>
          <w:szCs w:val="20"/>
          <w:shd w:val="clear" w:color="auto" w:fill="BFBFBF"/>
        </w:rPr>
        <w:t>…</w:t>
      </w:r>
      <w:proofErr w:type="gramEnd"/>
      <w:r w:rsidR="00673931" w:rsidRPr="00C15DAC">
        <w:rPr>
          <w:sz w:val="20"/>
          <w:szCs w:val="20"/>
          <w:shd w:val="clear" w:color="auto" w:fill="BFBFBF"/>
        </w:rPr>
        <w:t>………….de……………………………de……………</w:t>
      </w:r>
    </w:p>
    <w:tbl>
      <w:tblPr>
        <w:tblW w:w="4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537"/>
      </w:tblGrid>
      <w:tr w:rsidR="00734B0C" w:rsidRPr="00C15DAC" w:rsidTr="00CA686B">
        <w:tc>
          <w:tcPr>
            <w:tcW w:w="4537" w:type="dxa"/>
            <w:shd w:val="clear" w:color="auto" w:fill="BFBFBF"/>
          </w:tcPr>
          <w:p w:rsidR="00734B0C" w:rsidRPr="00C15DA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734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 xml:space="preserve">Firma </w:t>
            </w:r>
            <w:r>
              <w:rPr>
                <w:sz w:val="20"/>
                <w:szCs w:val="20"/>
              </w:rPr>
              <w:t xml:space="preserve">del </w:t>
            </w:r>
            <w:r w:rsidRPr="00C15DAC">
              <w:rPr>
                <w:sz w:val="20"/>
                <w:szCs w:val="20"/>
              </w:rPr>
              <w:t>alumno/a</w:t>
            </w:r>
          </w:p>
        </w:tc>
      </w:tr>
    </w:tbl>
    <w:p w:rsidR="00734B0C" w:rsidRDefault="00734B0C" w:rsidP="009168D8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t>Fecha de resolución de la solicitud:</w:t>
      </w:r>
    </w:p>
    <w:p w:rsidR="00734B0C" w:rsidRPr="00EA7884" w:rsidRDefault="004D30A3" w:rsidP="00734B0C">
      <w:pPr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734B0C">
        <w:rPr>
          <w:sz w:val="20"/>
          <w:szCs w:val="20"/>
        </w:rPr>
        <w:t xml:space="preserve">Gijón, </w:t>
      </w:r>
      <w:proofErr w:type="gramStart"/>
      <w:r w:rsidR="00734B0C">
        <w:rPr>
          <w:sz w:val="20"/>
          <w:szCs w:val="20"/>
        </w:rPr>
        <w:t xml:space="preserve">a </w:t>
      </w:r>
      <w:r w:rsidR="00734B0C" w:rsidRPr="00C15DAC">
        <w:rPr>
          <w:sz w:val="20"/>
          <w:szCs w:val="20"/>
          <w:shd w:val="clear" w:color="auto" w:fill="BFBFBF"/>
        </w:rPr>
        <w:t>…</w:t>
      </w:r>
      <w:proofErr w:type="gramEnd"/>
      <w:r w:rsidR="00734B0C" w:rsidRPr="00C15DAC">
        <w:rPr>
          <w:sz w:val="20"/>
          <w:szCs w:val="20"/>
          <w:shd w:val="clear" w:color="auto" w:fill="BFBFBF"/>
        </w:rPr>
        <w:t>………….de……………………………de……………</w:t>
      </w:r>
    </w:p>
    <w:tbl>
      <w:tblPr>
        <w:tblW w:w="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2126"/>
      </w:tblGrid>
      <w:tr w:rsidR="00734B0C" w:rsidRPr="00C15DAC" w:rsidTr="00CA686B">
        <w:tc>
          <w:tcPr>
            <w:tcW w:w="568" w:type="dxa"/>
            <w:shd w:val="clear" w:color="auto" w:fill="A6A6A6" w:themeFill="background1" w:themeFillShade="A6"/>
          </w:tcPr>
          <w:p w:rsidR="00734B0C" w:rsidRPr="00C15DA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4B0C" w:rsidRPr="00734B0C" w:rsidRDefault="00734B0C" w:rsidP="00734B0C">
            <w:pPr>
              <w:spacing w:after="0" w:line="240" w:lineRule="auto"/>
              <w:rPr>
                <w:sz w:val="20"/>
                <w:szCs w:val="20"/>
              </w:rPr>
            </w:pPr>
            <w:r w:rsidRPr="00734B0C">
              <w:rPr>
                <w:sz w:val="20"/>
                <w:szCs w:val="20"/>
              </w:rPr>
              <w:t>Favorable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734B0C" w:rsidRPr="00734B0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4B0C" w:rsidRPr="00734B0C" w:rsidRDefault="00734B0C" w:rsidP="00734B0C">
            <w:pPr>
              <w:spacing w:after="0" w:line="240" w:lineRule="auto"/>
              <w:rPr>
                <w:sz w:val="20"/>
                <w:szCs w:val="20"/>
              </w:rPr>
            </w:pPr>
            <w:r w:rsidRPr="00734B0C">
              <w:rPr>
                <w:sz w:val="20"/>
                <w:szCs w:val="20"/>
              </w:rPr>
              <w:t>Desfavorable</w:t>
            </w:r>
          </w:p>
        </w:tc>
      </w:tr>
      <w:tr w:rsidR="00734B0C" w:rsidRPr="00C15DAC" w:rsidTr="00CA686B">
        <w:tc>
          <w:tcPr>
            <w:tcW w:w="5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4B0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  <w:r w:rsidRPr="00734B0C">
              <w:rPr>
                <w:sz w:val="20"/>
                <w:szCs w:val="20"/>
              </w:rPr>
              <w:t xml:space="preserve">Motivos en caso de </w:t>
            </w:r>
            <w:r>
              <w:rPr>
                <w:sz w:val="20"/>
                <w:szCs w:val="20"/>
              </w:rPr>
              <w:t>resolución</w:t>
            </w:r>
            <w:r w:rsidRPr="00734B0C">
              <w:rPr>
                <w:sz w:val="20"/>
                <w:szCs w:val="20"/>
              </w:rPr>
              <w:t xml:space="preserve"> desfavorable:</w:t>
            </w:r>
          </w:p>
          <w:p w:rsidR="00734B0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734B0C" w:rsidRDefault="00734B0C" w:rsidP="00C15D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B0C" w:rsidRPr="00C15DAC" w:rsidTr="00CA686B">
        <w:tc>
          <w:tcPr>
            <w:tcW w:w="5104" w:type="dxa"/>
            <w:gridSpan w:val="4"/>
            <w:shd w:val="clear" w:color="auto" w:fill="A6A6A6" w:themeFill="background1" w:themeFillShade="A6"/>
          </w:tcPr>
          <w:p w:rsidR="00734B0C" w:rsidRPr="00C15DAC" w:rsidRDefault="00734B0C" w:rsidP="009168D8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Default="00734B0C" w:rsidP="009168D8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9168D8">
            <w:pPr>
              <w:spacing w:after="0" w:line="240" w:lineRule="auto"/>
              <w:rPr>
                <w:sz w:val="20"/>
                <w:szCs w:val="20"/>
              </w:rPr>
            </w:pPr>
          </w:p>
          <w:p w:rsidR="00734B0C" w:rsidRPr="00C15DAC" w:rsidRDefault="00734B0C" w:rsidP="00734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DAC">
              <w:rPr>
                <w:sz w:val="20"/>
                <w:szCs w:val="20"/>
              </w:rPr>
              <w:t xml:space="preserve">Firma </w:t>
            </w:r>
            <w:r>
              <w:rPr>
                <w:sz w:val="20"/>
                <w:szCs w:val="20"/>
              </w:rPr>
              <w:t>del Coordinador Prácticas Externas de Grado</w:t>
            </w:r>
          </w:p>
        </w:tc>
      </w:tr>
    </w:tbl>
    <w:p w:rsidR="0064426D" w:rsidRDefault="0064426D" w:rsidP="00567F9B"/>
    <w:sectPr w:rsidR="0064426D" w:rsidSect="00734B0C">
      <w:type w:val="continuous"/>
      <w:pgSz w:w="11906" w:h="16838" w:code="9"/>
      <w:pgMar w:top="1928" w:right="992" w:bottom="1276" w:left="1247" w:header="680" w:footer="68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F2" w:rsidRDefault="00143EF2" w:rsidP="00A10D85">
      <w:pPr>
        <w:spacing w:after="0" w:line="240" w:lineRule="auto"/>
      </w:pPr>
      <w:r>
        <w:separator/>
      </w:r>
    </w:p>
  </w:endnote>
  <w:endnote w:type="continuationSeparator" w:id="0">
    <w:p w:rsidR="00143EF2" w:rsidRDefault="00143EF2" w:rsidP="00A1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31" w:rsidRPr="00D57431" w:rsidRDefault="00CF0EFE" w:rsidP="00D57431">
    <w:pPr>
      <w:pStyle w:val="Piedepgina"/>
      <w:jc w:val="center"/>
      <w:rPr>
        <w:b/>
      </w:rPr>
    </w:pPr>
    <w:r>
      <w:rPr>
        <w:b/>
      </w:rPr>
      <w:t>SR</w:t>
    </w:r>
    <w:r w:rsidR="00D57431" w:rsidRPr="00D57431">
      <w:rPr>
        <w:b/>
      </w:rPr>
      <w:t xml:space="preserve">. </w:t>
    </w:r>
    <w:r w:rsidR="003C3372">
      <w:rPr>
        <w:b/>
      </w:rPr>
      <w:t xml:space="preserve">COORDINADOR DEL MÁSTER </w:t>
    </w:r>
    <w:r w:rsidR="00D57431" w:rsidRPr="00D57431">
      <w:rPr>
        <w:b/>
      </w:rPr>
      <w:t>(EPI GIJO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F2" w:rsidRDefault="00143EF2" w:rsidP="00A10D85">
      <w:pPr>
        <w:spacing w:after="0" w:line="240" w:lineRule="auto"/>
      </w:pPr>
      <w:r>
        <w:separator/>
      </w:r>
    </w:p>
  </w:footnote>
  <w:footnote w:type="continuationSeparator" w:id="0">
    <w:p w:rsidR="00143EF2" w:rsidRDefault="00143EF2" w:rsidP="00A1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B5" w:rsidRDefault="00F61D7A" w:rsidP="00633EB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9F3EBC" wp14:editId="763660AD">
              <wp:simplePos x="0" y="0"/>
              <wp:positionH relativeFrom="column">
                <wp:posOffset>5237480</wp:posOffset>
              </wp:positionH>
              <wp:positionV relativeFrom="paragraph">
                <wp:posOffset>-250190</wp:posOffset>
              </wp:positionV>
              <wp:extent cx="1076960" cy="946785"/>
              <wp:effectExtent l="0" t="0" r="8890" b="5715"/>
              <wp:wrapNone/>
              <wp:docPr id="4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EB5" w:rsidRPr="00622F05" w:rsidRDefault="00074758" w:rsidP="00633EB5">
                          <w:pPr>
                            <w:jc w:val="right"/>
                            <w:rPr>
                              <w:b/>
                              <w:color w:val="C0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96"/>
                              <w:szCs w:val="96"/>
                            </w:rPr>
                            <w:t>C</w:t>
                          </w:r>
                          <w:r w:rsidR="00210946">
                            <w:rPr>
                              <w:b/>
                              <w:color w:val="C00000"/>
                              <w:sz w:val="96"/>
                              <w:szCs w:val="96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F3E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12.4pt;margin-top:-19.7pt;width:84.8pt;height:7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" stroked="f">
              <v:textbox>
                <w:txbxContent>
                  <w:p w:rsidR="00633EB5" w:rsidRPr="00622F05" w:rsidRDefault="00074758" w:rsidP="00633EB5">
                    <w:pPr>
                      <w:jc w:val="right"/>
                      <w:rPr>
                        <w:b/>
                        <w:color w:val="C0000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C00000"/>
                        <w:sz w:val="96"/>
                        <w:szCs w:val="96"/>
                      </w:rPr>
                      <w:t>C</w:t>
                    </w:r>
                    <w:r w:rsidR="00210946">
                      <w:rPr>
                        <w:b/>
                        <w:color w:val="C00000"/>
                        <w:sz w:val="96"/>
                        <w:szCs w:val="9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27B766" wp14:editId="51B382EB">
              <wp:simplePos x="0" y="0"/>
              <wp:positionH relativeFrom="column">
                <wp:posOffset>543560</wp:posOffset>
              </wp:positionH>
              <wp:positionV relativeFrom="paragraph">
                <wp:posOffset>-63500</wp:posOffset>
              </wp:positionV>
              <wp:extent cx="4561205" cy="476885"/>
              <wp:effectExtent l="0" t="0" r="0" b="0"/>
              <wp:wrapNone/>
              <wp:docPr id="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20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EB5" w:rsidRPr="00E2293C" w:rsidRDefault="00633EB5" w:rsidP="00633EB5">
                          <w:pPr>
                            <w:jc w:val="right"/>
                            <w:rPr>
                              <w:rFonts w:ascii="Impact" w:hAnsi="Impact"/>
                            </w:rPr>
                          </w:pPr>
                          <w:r w:rsidRPr="00E2293C">
                            <w:rPr>
                              <w:rFonts w:ascii="Impact" w:hAnsi="Impact"/>
                            </w:rPr>
                            <w:t>Escuela Politécnica de Ingeniería de Gijón</w:t>
                          </w:r>
                          <w:r w:rsidRPr="00E2293C">
                            <w:rPr>
                              <w:rFonts w:ascii="Impact" w:hAnsi="Impact"/>
                            </w:rPr>
                            <w:br/>
                          </w:r>
                          <w:r w:rsidR="00074758">
                            <w:rPr>
                              <w:rFonts w:ascii="Impact" w:hAnsi="Impact"/>
                            </w:rPr>
                            <w:t xml:space="preserve">Convalidación de </w:t>
                          </w:r>
                          <w:r w:rsidRPr="00E2293C">
                            <w:rPr>
                              <w:rFonts w:ascii="Impact" w:hAnsi="Impact"/>
                            </w:rPr>
                            <w:t>Prácticas Externas</w:t>
                          </w:r>
                          <w:r w:rsidR="00074758">
                            <w:rPr>
                              <w:rFonts w:ascii="Impact" w:hAnsi="Impact"/>
                            </w:rPr>
                            <w:t xml:space="preserve"> para titulaciones de Grado</w:t>
                          </w:r>
                          <w:r w:rsidRPr="00E2293C">
                            <w:rPr>
                              <w:rFonts w:ascii="Impact" w:hAnsi="Impac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7B766" id="_x0000_s1028" type="#_x0000_t202" style="position:absolute;margin-left:42.8pt;margin-top:-5pt;width:359.15pt;height:3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" stroked="f">
              <v:textbox>
                <w:txbxContent>
                  <w:p w:rsidR="00633EB5" w:rsidRPr="00E2293C" w:rsidRDefault="00633EB5" w:rsidP="00633EB5">
                    <w:pPr>
                      <w:jc w:val="right"/>
                      <w:rPr>
                        <w:rFonts w:ascii="Impact" w:hAnsi="Impact"/>
                      </w:rPr>
                    </w:pPr>
                    <w:r w:rsidRPr="00E2293C">
                      <w:rPr>
                        <w:rFonts w:ascii="Impact" w:hAnsi="Impact"/>
                      </w:rPr>
                      <w:t>Escuela Politécnica de Ingeniería de Gijón</w:t>
                    </w:r>
                    <w:r w:rsidRPr="00E2293C">
                      <w:rPr>
                        <w:rFonts w:ascii="Impact" w:hAnsi="Impact"/>
                      </w:rPr>
                      <w:br/>
                    </w:r>
                    <w:r w:rsidR="00074758">
                      <w:rPr>
                        <w:rFonts w:ascii="Impact" w:hAnsi="Impact"/>
                      </w:rPr>
                      <w:t xml:space="preserve">Convalidación de </w:t>
                    </w:r>
                    <w:r w:rsidRPr="00E2293C">
                      <w:rPr>
                        <w:rFonts w:ascii="Impact" w:hAnsi="Impact"/>
                      </w:rPr>
                      <w:t>Prácticas Externas</w:t>
                    </w:r>
                    <w:r w:rsidR="00074758">
                      <w:rPr>
                        <w:rFonts w:ascii="Impact" w:hAnsi="Impact"/>
                      </w:rPr>
                      <w:t xml:space="preserve"> para titulaciones de Grado</w:t>
                    </w:r>
                    <w:r w:rsidRPr="00E2293C">
                      <w:rPr>
                        <w:rFonts w:ascii="Impact" w:hAnsi="Impac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EB25A6B" wp14:editId="4B43AE09">
          <wp:simplePos x="0" y="0"/>
          <wp:positionH relativeFrom="column">
            <wp:posOffset>-296545</wp:posOffset>
          </wp:positionH>
          <wp:positionV relativeFrom="paragraph">
            <wp:posOffset>-162560</wp:posOffset>
          </wp:positionV>
          <wp:extent cx="884555" cy="882015"/>
          <wp:effectExtent l="0" t="0" r="0" b="0"/>
          <wp:wrapTight wrapText="bothSides">
            <wp:wrapPolygon edited="0">
              <wp:start x="0" y="0"/>
              <wp:lineTo x="0" y="20994"/>
              <wp:lineTo x="20933" y="20994"/>
              <wp:lineTo x="20933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918" w:rsidRPr="00C43EEE" w:rsidRDefault="00F20918" w:rsidP="00C43EEE">
    <w:pPr>
      <w:pStyle w:val="Encabezado"/>
      <w:tabs>
        <w:tab w:val="clear" w:pos="4252"/>
        <w:tab w:val="clear" w:pos="8504"/>
        <w:tab w:val="left" w:pos="1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09F"/>
    <w:multiLevelType w:val="hybridMultilevel"/>
    <w:tmpl w:val="FFF03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D06"/>
    <w:multiLevelType w:val="hybridMultilevel"/>
    <w:tmpl w:val="AE7A0C02"/>
    <w:lvl w:ilvl="0" w:tplc="952C37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67"/>
    <w:multiLevelType w:val="hybridMultilevel"/>
    <w:tmpl w:val="62F2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0B68"/>
    <w:multiLevelType w:val="hybridMultilevel"/>
    <w:tmpl w:val="734A3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79E"/>
    <w:multiLevelType w:val="hybridMultilevel"/>
    <w:tmpl w:val="28A480DA"/>
    <w:lvl w:ilvl="0" w:tplc="15EAF6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E70"/>
    <w:multiLevelType w:val="hybridMultilevel"/>
    <w:tmpl w:val="8E76C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886"/>
    <w:multiLevelType w:val="hybridMultilevel"/>
    <w:tmpl w:val="62885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348F"/>
    <w:multiLevelType w:val="hybridMultilevel"/>
    <w:tmpl w:val="F4E20FE8"/>
    <w:lvl w:ilvl="0" w:tplc="1FBEFE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2DE1"/>
    <w:multiLevelType w:val="hybridMultilevel"/>
    <w:tmpl w:val="5B00778C"/>
    <w:lvl w:ilvl="0" w:tplc="1F5A32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673B"/>
    <w:multiLevelType w:val="hybridMultilevel"/>
    <w:tmpl w:val="2A429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14C72"/>
    <w:multiLevelType w:val="hybridMultilevel"/>
    <w:tmpl w:val="E1984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1E32"/>
    <w:multiLevelType w:val="hybridMultilevel"/>
    <w:tmpl w:val="8E76C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1A92"/>
    <w:multiLevelType w:val="hybridMultilevel"/>
    <w:tmpl w:val="B12439A2"/>
    <w:lvl w:ilvl="0" w:tplc="952C37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40646"/>
    <w:multiLevelType w:val="hybridMultilevel"/>
    <w:tmpl w:val="A1CED5DC"/>
    <w:lvl w:ilvl="0" w:tplc="952C37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0259C"/>
    <w:multiLevelType w:val="hybridMultilevel"/>
    <w:tmpl w:val="41FA92B0"/>
    <w:lvl w:ilvl="0" w:tplc="B84229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65"/>
    <w:rsid w:val="00020E08"/>
    <w:rsid w:val="00024C58"/>
    <w:rsid w:val="000374E1"/>
    <w:rsid w:val="00037F6E"/>
    <w:rsid w:val="00053A95"/>
    <w:rsid w:val="00073619"/>
    <w:rsid w:val="00074758"/>
    <w:rsid w:val="00081A8A"/>
    <w:rsid w:val="00083DDD"/>
    <w:rsid w:val="00092C75"/>
    <w:rsid w:val="000A0AE0"/>
    <w:rsid w:val="000A6390"/>
    <w:rsid w:val="000B7C9E"/>
    <w:rsid w:val="000C0014"/>
    <w:rsid w:val="000C7C5F"/>
    <w:rsid w:val="000E147B"/>
    <w:rsid w:val="0012773D"/>
    <w:rsid w:val="0012775B"/>
    <w:rsid w:val="00143EF2"/>
    <w:rsid w:val="0018669E"/>
    <w:rsid w:val="001B2A1D"/>
    <w:rsid w:val="001B4F13"/>
    <w:rsid w:val="001C6250"/>
    <w:rsid w:val="001D5CE0"/>
    <w:rsid w:val="00210479"/>
    <w:rsid w:val="00210946"/>
    <w:rsid w:val="002113B9"/>
    <w:rsid w:val="00227085"/>
    <w:rsid w:val="00246F3C"/>
    <w:rsid w:val="00262CDB"/>
    <w:rsid w:val="002645EC"/>
    <w:rsid w:val="00266611"/>
    <w:rsid w:val="00266C25"/>
    <w:rsid w:val="00283B7D"/>
    <w:rsid w:val="0029168C"/>
    <w:rsid w:val="002B7A83"/>
    <w:rsid w:val="002E538D"/>
    <w:rsid w:val="002F5AF3"/>
    <w:rsid w:val="003000AB"/>
    <w:rsid w:val="0030775D"/>
    <w:rsid w:val="00314327"/>
    <w:rsid w:val="00314D98"/>
    <w:rsid w:val="00317EC3"/>
    <w:rsid w:val="00321E08"/>
    <w:rsid w:val="0032282E"/>
    <w:rsid w:val="00327F58"/>
    <w:rsid w:val="00335D83"/>
    <w:rsid w:val="00340B4D"/>
    <w:rsid w:val="00354654"/>
    <w:rsid w:val="003A7657"/>
    <w:rsid w:val="003B2866"/>
    <w:rsid w:val="003B4220"/>
    <w:rsid w:val="003B4A32"/>
    <w:rsid w:val="003B526D"/>
    <w:rsid w:val="003B717F"/>
    <w:rsid w:val="003C3372"/>
    <w:rsid w:val="003E4D91"/>
    <w:rsid w:val="003F3F4D"/>
    <w:rsid w:val="004029C7"/>
    <w:rsid w:val="00463D77"/>
    <w:rsid w:val="00465049"/>
    <w:rsid w:val="0048353A"/>
    <w:rsid w:val="00487AB2"/>
    <w:rsid w:val="00497236"/>
    <w:rsid w:val="004A3712"/>
    <w:rsid w:val="004A4E64"/>
    <w:rsid w:val="004B0811"/>
    <w:rsid w:val="004B1291"/>
    <w:rsid w:val="004D30A3"/>
    <w:rsid w:val="004F1FFA"/>
    <w:rsid w:val="00525C8D"/>
    <w:rsid w:val="0054418E"/>
    <w:rsid w:val="00545765"/>
    <w:rsid w:val="00561A89"/>
    <w:rsid w:val="00567F9B"/>
    <w:rsid w:val="005855CD"/>
    <w:rsid w:val="005B5F56"/>
    <w:rsid w:val="005D7EED"/>
    <w:rsid w:val="005E3CCD"/>
    <w:rsid w:val="005F6D36"/>
    <w:rsid w:val="005F7B11"/>
    <w:rsid w:val="006021E1"/>
    <w:rsid w:val="00612BE3"/>
    <w:rsid w:val="00613421"/>
    <w:rsid w:val="00622F05"/>
    <w:rsid w:val="00624546"/>
    <w:rsid w:val="006266FC"/>
    <w:rsid w:val="00631CE1"/>
    <w:rsid w:val="00633EB5"/>
    <w:rsid w:val="00640E92"/>
    <w:rsid w:val="0064426D"/>
    <w:rsid w:val="00666E72"/>
    <w:rsid w:val="00673931"/>
    <w:rsid w:val="006B5631"/>
    <w:rsid w:val="006C51AF"/>
    <w:rsid w:val="006F078E"/>
    <w:rsid w:val="0070152B"/>
    <w:rsid w:val="00723655"/>
    <w:rsid w:val="00734B0C"/>
    <w:rsid w:val="0076161C"/>
    <w:rsid w:val="00773EB3"/>
    <w:rsid w:val="007933D2"/>
    <w:rsid w:val="007A4246"/>
    <w:rsid w:val="007D332A"/>
    <w:rsid w:val="007E7AB9"/>
    <w:rsid w:val="007F089A"/>
    <w:rsid w:val="007F09A7"/>
    <w:rsid w:val="007F5ADC"/>
    <w:rsid w:val="00804620"/>
    <w:rsid w:val="008B0D82"/>
    <w:rsid w:val="008C4DDE"/>
    <w:rsid w:val="008D0A14"/>
    <w:rsid w:val="008F1FE1"/>
    <w:rsid w:val="008F213E"/>
    <w:rsid w:val="009159DC"/>
    <w:rsid w:val="0093499A"/>
    <w:rsid w:val="00961D20"/>
    <w:rsid w:val="0096468A"/>
    <w:rsid w:val="0096489F"/>
    <w:rsid w:val="00983750"/>
    <w:rsid w:val="009842CE"/>
    <w:rsid w:val="00984580"/>
    <w:rsid w:val="009857DF"/>
    <w:rsid w:val="00992C26"/>
    <w:rsid w:val="00994A19"/>
    <w:rsid w:val="009A0D43"/>
    <w:rsid w:val="009A5972"/>
    <w:rsid w:val="009B05F4"/>
    <w:rsid w:val="009D7D7A"/>
    <w:rsid w:val="009E37D6"/>
    <w:rsid w:val="00A06C77"/>
    <w:rsid w:val="00A10D85"/>
    <w:rsid w:val="00A17823"/>
    <w:rsid w:val="00A2719C"/>
    <w:rsid w:val="00A678D2"/>
    <w:rsid w:val="00A7763A"/>
    <w:rsid w:val="00A905BE"/>
    <w:rsid w:val="00AA4A52"/>
    <w:rsid w:val="00AA4DC4"/>
    <w:rsid w:val="00AB2D0C"/>
    <w:rsid w:val="00B150B5"/>
    <w:rsid w:val="00B47ABE"/>
    <w:rsid w:val="00B67D51"/>
    <w:rsid w:val="00B925E7"/>
    <w:rsid w:val="00BC5FC5"/>
    <w:rsid w:val="00BE510C"/>
    <w:rsid w:val="00C000BF"/>
    <w:rsid w:val="00C00169"/>
    <w:rsid w:val="00C15DAC"/>
    <w:rsid w:val="00C339CB"/>
    <w:rsid w:val="00C43EEE"/>
    <w:rsid w:val="00C535F4"/>
    <w:rsid w:val="00C6697C"/>
    <w:rsid w:val="00CA4E6B"/>
    <w:rsid w:val="00CA686B"/>
    <w:rsid w:val="00CF0EFE"/>
    <w:rsid w:val="00D1171C"/>
    <w:rsid w:val="00D1455A"/>
    <w:rsid w:val="00D179BB"/>
    <w:rsid w:val="00D46785"/>
    <w:rsid w:val="00D57431"/>
    <w:rsid w:val="00DA1442"/>
    <w:rsid w:val="00DA5365"/>
    <w:rsid w:val="00DB138F"/>
    <w:rsid w:val="00DD4F97"/>
    <w:rsid w:val="00DF53AD"/>
    <w:rsid w:val="00E100AC"/>
    <w:rsid w:val="00E2293C"/>
    <w:rsid w:val="00E253BB"/>
    <w:rsid w:val="00E30E23"/>
    <w:rsid w:val="00E55890"/>
    <w:rsid w:val="00E6538A"/>
    <w:rsid w:val="00E722AD"/>
    <w:rsid w:val="00E772CD"/>
    <w:rsid w:val="00E93631"/>
    <w:rsid w:val="00EA7884"/>
    <w:rsid w:val="00EB65C6"/>
    <w:rsid w:val="00EF20E9"/>
    <w:rsid w:val="00EF3504"/>
    <w:rsid w:val="00F20918"/>
    <w:rsid w:val="00F26560"/>
    <w:rsid w:val="00F4606A"/>
    <w:rsid w:val="00F56BB5"/>
    <w:rsid w:val="00F61D7A"/>
    <w:rsid w:val="00F6387F"/>
    <w:rsid w:val="00F71011"/>
    <w:rsid w:val="00F904E3"/>
    <w:rsid w:val="00F97F8C"/>
    <w:rsid w:val="00FA22E1"/>
    <w:rsid w:val="00FA4743"/>
    <w:rsid w:val="00FA7470"/>
    <w:rsid w:val="00FB5FC0"/>
    <w:rsid w:val="00FC45ED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E9B97C-C588-4FCF-B881-D75508E6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B52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3D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606A"/>
    <w:rPr>
      <w:rFonts w:ascii="Tahoma" w:hAnsi="Tahoma" w:cs="Tahoma"/>
      <w:sz w:val="16"/>
      <w:szCs w:val="16"/>
    </w:rPr>
  </w:style>
  <w:style w:type="table" w:styleId="Cuadrculamedia3-nfasis1">
    <w:name w:val="Medium Grid 3 Accent 1"/>
    <w:basedOn w:val="Tablanormal"/>
    <w:uiPriority w:val="69"/>
    <w:rsid w:val="00992C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0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D85"/>
  </w:style>
  <w:style w:type="paragraph" w:styleId="Piedepgina">
    <w:name w:val="footer"/>
    <w:basedOn w:val="Normal"/>
    <w:link w:val="PiedepginaCar"/>
    <w:uiPriority w:val="99"/>
    <w:unhideWhenUsed/>
    <w:rsid w:val="00A10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D85"/>
  </w:style>
  <w:style w:type="paragraph" w:customStyle="1" w:styleId="Tit">
    <w:name w:val="Tit"/>
    <w:basedOn w:val="Normal"/>
    <w:link w:val="TitCar"/>
    <w:qFormat/>
    <w:rsid w:val="0096489F"/>
    <w:pPr>
      <w:jc w:val="both"/>
    </w:pPr>
    <w:rPr>
      <w:rFonts w:ascii="Arial Rounded MT Bold" w:hAnsi="Arial Rounded MT Bold"/>
      <w:color w:val="808080"/>
      <w:sz w:val="40"/>
      <w:szCs w:val="40"/>
    </w:rPr>
  </w:style>
  <w:style w:type="table" w:styleId="Cuadrculamedia2-nfasis2">
    <w:name w:val="Medium Grid 2 Accent 2"/>
    <w:basedOn w:val="Tablanormal"/>
    <w:uiPriority w:val="68"/>
    <w:rsid w:val="00AA4DC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customStyle="1" w:styleId="TitCar">
    <w:name w:val="Tit Car"/>
    <w:link w:val="Tit"/>
    <w:rsid w:val="0096489F"/>
    <w:rPr>
      <w:rFonts w:ascii="Arial Rounded MT Bold" w:hAnsi="Arial Rounded MT Bold"/>
      <w:color w:val="808080"/>
      <w:sz w:val="40"/>
      <w:szCs w:val="40"/>
    </w:rPr>
  </w:style>
  <w:style w:type="character" w:styleId="Nmerodepgina">
    <w:name w:val="page number"/>
    <w:basedOn w:val="Fuentedeprrafopredeter"/>
    <w:uiPriority w:val="99"/>
    <w:unhideWhenUsed/>
    <w:rsid w:val="00AA4DC4"/>
  </w:style>
  <w:style w:type="paragraph" w:styleId="NormalWeb">
    <w:name w:val="Normal (Web)"/>
    <w:basedOn w:val="Normal"/>
    <w:uiPriority w:val="99"/>
    <w:unhideWhenUsed/>
    <w:rsid w:val="00402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d">
    <w:name w:val="gd"/>
    <w:basedOn w:val="Fuentedeprrafopredeter"/>
    <w:rsid w:val="00F2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11FA-A227-4ECA-8254-2B886C0B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UBEN USAMENTIAGA FERNANDEZ</cp:lastModifiedBy>
  <cp:revision>9</cp:revision>
  <cp:lastPrinted>2015-08-28T11:23:00Z</cp:lastPrinted>
  <dcterms:created xsi:type="dcterms:W3CDTF">2017-09-26T09:18:00Z</dcterms:created>
  <dcterms:modified xsi:type="dcterms:W3CDTF">2017-10-04T09:02:00Z</dcterms:modified>
</cp:coreProperties>
</file>